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D8" w:rsidRDefault="008953D8" w:rsidP="008953D8">
      <w:pPr>
        <w:rPr>
          <w:color w:val="000000"/>
          <w:lang w:eastAsia="zh-CN"/>
        </w:rPr>
      </w:pPr>
      <w:r w:rsidRPr="001E18F2">
        <w:rPr>
          <w:rFonts w:hAnsi="ＭＳ 明朝" w:hint="eastAsia"/>
          <w:color w:val="000000"/>
          <w:lang w:eastAsia="zh-CN"/>
        </w:rPr>
        <w:t>参考様式第１</w:t>
      </w:r>
      <w:r w:rsidR="007F67A4" w:rsidRPr="001E18F2">
        <w:rPr>
          <w:rFonts w:hAnsi="ＭＳ 明朝" w:hint="eastAsia"/>
          <w:color w:val="000000"/>
          <w:lang w:eastAsia="zh-CN"/>
        </w:rPr>
        <w:t>-28</w:t>
      </w:r>
      <w:r w:rsidRPr="001E18F2">
        <w:rPr>
          <w:rFonts w:hAnsi="ＭＳ 明朝" w:hint="eastAsia"/>
          <w:color w:val="000000"/>
          <w:lang w:eastAsia="zh-CN"/>
        </w:rPr>
        <w:t>号</w:t>
      </w:r>
      <w:r w:rsidR="00951743" w:rsidRPr="001E18F2">
        <w:rPr>
          <w:rFonts w:hAnsi="ＭＳ 明朝" w:hint="eastAsia"/>
          <w:color w:val="000000"/>
          <w:lang w:eastAsia="zh-CN"/>
        </w:rPr>
        <w:t>（規則第８条第26号関係</w:t>
      </w:r>
      <w:r w:rsidR="00951743">
        <w:rPr>
          <w:rFonts w:hint="eastAsia"/>
          <w:color w:val="000000"/>
          <w:lang w:eastAsia="zh-CN"/>
        </w:rPr>
        <w:t>）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951743">
        <w:rPr>
          <w:rFonts w:hint="eastAsia"/>
          <w:color w:val="000000"/>
          <w:lang w:eastAsia="zh-CN"/>
        </w:rPr>
        <w:t xml:space="preserve">　　　　　　　　　　　　　　　</w:t>
      </w:r>
      <w:r w:rsidRPr="001A0EEE">
        <w:rPr>
          <w:rFonts w:hint="eastAsia"/>
          <w:color w:val="000000"/>
          <w:lang w:eastAsia="zh-CN"/>
        </w:rPr>
        <w:t xml:space="preserve">　（日本工業規格Ａ列４）</w:t>
      </w:r>
    </w:p>
    <w:p w:rsidR="008953D8" w:rsidRPr="001A0EEE" w:rsidRDefault="008953D8" w:rsidP="008953D8">
      <w:pPr>
        <w:rPr>
          <w:color w:val="000000"/>
        </w:rPr>
      </w:pPr>
      <w:r>
        <w:rPr>
          <w:rFonts w:hint="eastAsia"/>
          <w:color w:val="000000"/>
        </w:rPr>
        <w:t>Ｄ・Ｅ・Ｆ</w:t>
      </w:r>
      <w:r w:rsidR="00951743" w:rsidRPr="001A0EEE">
        <w:rPr>
          <w:rFonts w:hint="eastAsia"/>
          <w:color w:val="000000"/>
        </w:rPr>
        <w:t>（</w:t>
      </w:r>
      <w:r w:rsidR="00951743">
        <w:rPr>
          <w:rFonts w:hint="eastAsia"/>
          <w:color w:val="000000"/>
        </w:rPr>
        <w:t>規則第10</w:t>
      </w:r>
      <w:r w:rsidR="00DD5F5B">
        <w:rPr>
          <w:rFonts w:hint="eastAsia"/>
          <w:color w:val="000000"/>
        </w:rPr>
        <w:t>条第２項第３号ホ</w:t>
      </w:r>
      <w:r w:rsidR="00951743">
        <w:rPr>
          <w:rFonts w:hint="eastAsia"/>
          <w:color w:val="000000"/>
        </w:rPr>
        <w:t>に適合することを証する書面</w:t>
      </w:r>
      <w:r w:rsidR="00951743" w:rsidRPr="001A0EEE">
        <w:rPr>
          <w:rFonts w:hint="eastAsia"/>
          <w:color w:val="000000"/>
        </w:rPr>
        <w:t>）</w:t>
      </w:r>
    </w:p>
    <w:p w:rsidR="008953D8" w:rsidRPr="00D47686" w:rsidRDefault="008953D8" w:rsidP="008953D8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8953D8" w:rsidRPr="00D47686" w:rsidRDefault="008953D8" w:rsidP="008953D8">
      <w:pPr>
        <w:jc w:val="center"/>
        <w:rPr>
          <w:color w:val="000000"/>
          <w:kern w:val="0"/>
          <w:sz w:val="28"/>
          <w:szCs w:val="28"/>
        </w:rPr>
      </w:pPr>
      <w:r w:rsidRPr="00A86862">
        <w:rPr>
          <w:rFonts w:hint="eastAsia"/>
          <w:spacing w:val="81"/>
          <w:kern w:val="0"/>
          <w:sz w:val="28"/>
          <w:szCs w:val="28"/>
          <w:fitText w:val="5600" w:id="1361873408"/>
        </w:rPr>
        <w:t>外国の所属機関による証明</w:t>
      </w:r>
      <w:r w:rsidRPr="00A86862">
        <w:rPr>
          <w:rFonts w:hint="eastAsia"/>
          <w:spacing w:val="8"/>
          <w:kern w:val="0"/>
          <w:sz w:val="28"/>
          <w:szCs w:val="28"/>
          <w:fitText w:val="5600" w:id="1361873408"/>
        </w:rPr>
        <w:t>書</w:t>
      </w:r>
    </w:p>
    <w:p w:rsidR="008953D8" w:rsidRDefault="001B1A2E" w:rsidP="001B1A2E">
      <w:pPr>
        <w:pStyle w:val="af2"/>
        <w:adjustRightInd/>
        <w:jc w:val="center"/>
        <w:rPr>
          <w:rFonts w:ascii="ＭＳ 明朝" w:cs="Times New Roman"/>
          <w:color w:val="auto"/>
        </w:rPr>
      </w:pPr>
      <w:r>
        <w:rPr>
          <w:rFonts w:ascii="ＭＳ 明朝" w:cs="Times New Roman" w:hint="eastAsia"/>
          <w:color w:val="auto"/>
        </w:rPr>
        <w:t>（団体監理型技能実習）</w:t>
      </w:r>
    </w:p>
    <w:p w:rsidR="00880ECA" w:rsidRPr="00A86862" w:rsidRDefault="00880ECA" w:rsidP="008953D8">
      <w:pPr>
        <w:pStyle w:val="af2"/>
        <w:adjustRightInd/>
        <w:rPr>
          <w:color w:val="auto"/>
          <w:sz w:val="18"/>
          <w:szCs w:val="18"/>
        </w:rPr>
      </w:pPr>
    </w:p>
    <w:p w:rsidR="008953D8" w:rsidRDefault="008953D8" w:rsidP="008953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:rsidR="008953D8" w:rsidRDefault="008953D8" w:rsidP="00A86862">
      <w:pPr>
        <w:pStyle w:val="af2"/>
        <w:adjustRightInd/>
        <w:spacing w:afterLines="50" w:after="164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632"/>
        <w:gridCol w:w="2126"/>
        <w:gridCol w:w="5245"/>
      </w:tblGrid>
      <w:tr w:rsidR="00880ECA" w:rsidRPr="00337E33" w:rsidTr="00A86862">
        <w:trPr>
          <w:trHeight w:val="187"/>
        </w:trPr>
        <w:tc>
          <w:tcPr>
            <w:tcW w:w="3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2F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①技能実習生の氏名</w:t>
            </w:r>
          </w:p>
          <w:p w:rsidR="00880ECA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11262F" w:rsidRPr="00AB62B3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AB62B3">
              <w:rPr>
                <w:rFonts w:hint="eastAsia"/>
                <w:color w:val="000000" w:themeColor="text1"/>
                <w:sz w:val="16"/>
                <w:szCs w:val="16"/>
              </w:rPr>
              <w:t>複数名について記載する場合には適宜欄を追加すること。記載しきれない場合には、別紙に記載することも可とし、当欄には「別紙のとおり」と記載すること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915071" w:rsidRDefault="00880ECA" w:rsidP="00433E8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880ECA" w:rsidRPr="00337E33" w:rsidTr="00A86862">
        <w:trPr>
          <w:trHeight w:val="63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C71738" w:rsidRDefault="00880ECA" w:rsidP="00AD09C2">
            <w:pPr>
              <w:spacing w:line="220" w:lineRule="exact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63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A86862" w:rsidRDefault="00880ECA" w:rsidP="00656186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63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A86862" w:rsidRDefault="00880ECA" w:rsidP="00880ECA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63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A86862" w:rsidRDefault="00880ECA" w:rsidP="00880ECA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75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A86862" w:rsidRDefault="00880ECA" w:rsidP="00880ECA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942841" w:rsidRDefault="00880ECA" w:rsidP="00880E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技能実習生の所属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942841" w:rsidRDefault="00880ECA" w:rsidP="00880E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事業所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C71738" w:rsidRDefault="00880ECA" w:rsidP="00880ECA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jc w:val="left"/>
              <w:rPr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942841" w:rsidRDefault="00880ECA" w:rsidP="00880E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C71738" w:rsidRDefault="00880ECA" w:rsidP="00880ECA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13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jc w:val="left"/>
              <w:rPr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942841" w:rsidRDefault="00880ECA" w:rsidP="00880E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C71738" w:rsidRDefault="00880ECA" w:rsidP="00880ECA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958"/>
        </w:trPr>
        <w:tc>
          <w:tcPr>
            <w:tcW w:w="3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C82EAB" w:rsidRDefault="00880ECA" w:rsidP="00880ECA">
            <w:pPr>
              <w:jc w:val="left"/>
            </w:pPr>
            <w:r>
              <w:rPr>
                <w:rFonts w:hint="eastAsia"/>
              </w:rPr>
              <w:t>③技能実習の実施の経緯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所属機関からの推薦</w:t>
            </w:r>
          </w:p>
          <w:p w:rsidR="00880ECA" w:rsidRDefault="00880ECA" w:rsidP="00880ECA">
            <w:pPr>
              <w:spacing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推薦理由：　　　　　　　　　　　　　　　　　　　　　　　　　）</w:t>
            </w:r>
          </w:p>
          <w:p w:rsidR="00880ECA" w:rsidRDefault="00656186" w:rsidP="00880ECA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80ECA">
              <w:rPr>
                <w:rFonts w:hint="eastAsia"/>
                <w:szCs w:val="21"/>
              </w:rPr>
              <w:t xml:space="preserve">　技能実習生からの希望</w:t>
            </w:r>
          </w:p>
          <w:p w:rsidR="00880ECA" w:rsidRPr="00915071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880ECA" w:rsidRPr="00337E33" w:rsidTr="00A86862">
        <w:trPr>
          <w:trHeight w:val="756"/>
        </w:trPr>
        <w:tc>
          <w:tcPr>
            <w:tcW w:w="3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C82EAB" w:rsidRDefault="00880ECA" w:rsidP="00880ECA">
            <w:pPr>
              <w:jc w:val="left"/>
            </w:pPr>
            <w:r>
              <w:rPr>
                <w:rFonts w:hint="eastAsia"/>
              </w:rPr>
              <w:t>④技能実習の期間中の処遇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技能実習生との関係を継続（「現職にとどめる」、「休職とする」など）</w:t>
            </w:r>
          </w:p>
          <w:p w:rsidR="00880ECA" w:rsidRDefault="00656186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80ECA">
              <w:rPr>
                <w:rFonts w:hint="eastAsia"/>
                <w:szCs w:val="21"/>
              </w:rPr>
              <w:t xml:space="preserve">　退職</w:t>
            </w:r>
          </w:p>
          <w:p w:rsidR="00880ECA" w:rsidRPr="00915071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880ECA" w:rsidRPr="00337E33" w:rsidTr="00A86862">
        <w:trPr>
          <w:trHeight w:val="1101"/>
        </w:trPr>
        <w:tc>
          <w:tcPr>
            <w:tcW w:w="3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C82EAB" w:rsidRDefault="00880ECA" w:rsidP="00880ECA">
            <w:pPr>
              <w:jc w:val="left"/>
            </w:pPr>
            <w:r>
              <w:rPr>
                <w:rFonts w:hint="eastAsia"/>
              </w:rPr>
              <w:t>⑤技能実習の終了後の措置予定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復職　（事業所：　　　　　、部署：　　　、職種：　　　　　　）</w:t>
            </w:r>
          </w:p>
          <w:p w:rsidR="00880ECA" w:rsidRDefault="00656186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880ECA">
              <w:rPr>
                <w:rFonts w:hint="eastAsia"/>
                <w:szCs w:val="21"/>
              </w:rPr>
              <w:t xml:space="preserve">　復職予定なし</w:t>
            </w:r>
          </w:p>
          <w:p w:rsidR="00880ECA" w:rsidRPr="00915071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未定</w:t>
            </w:r>
          </w:p>
        </w:tc>
      </w:tr>
    </w:tbl>
    <w:p w:rsidR="008953D8" w:rsidRPr="00DD0CC6" w:rsidRDefault="008953D8" w:rsidP="008953D8">
      <w:pPr>
        <w:spacing w:beforeLines="50" w:before="164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8953D8" w:rsidRPr="00DD0CC6" w:rsidRDefault="008953D8" w:rsidP="008953D8">
      <w:pPr>
        <w:spacing w:line="240" w:lineRule="exact"/>
        <w:ind w:left="186" w:hangingChars="100" w:hanging="186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</w:t>
      </w:r>
      <w:r w:rsidR="00471EF3" w:rsidRPr="00471EF3">
        <w:rPr>
          <w:rFonts w:hint="eastAsia"/>
        </w:rPr>
        <w:t>（未発給の場合、発給申請において用いるもの）</w:t>
      </w:r>
      <w:r w:rsidRPr="00942841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:rsidR="008953D8" w:rsidRPr="00DD0CC6" w:rsidRDefault="008953D8" w:rsidP="008953D8">
      <w:pPr>
        <w:spacing w:line="240" w:lineRule="exact"/>
        <w:rPr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</w:rPr>
        <w:t>③</w:t>
      </w:r>
      <w:r w:rsidRPr="00DD0CC6">
        <w:rPr>
          <w:rFonts w:hint="eastAsia"/>
          <w:sz w:val="20"/>
        </w:rPr>
        <w:t>は、</w:t>
      </w:r>
      <w:r w:rsidRPr="00737E23">
        <w:rPr>
          <w:rFonts w:hint="eastAsia"/>
          <w:sz w:val="20"/>
        </w:rPr>
        <w:t>所属機関からの推薦</w:t>
      </w:r>
      <w:r>
        <w:rPr>
          <w:rFonts w:hint="eastAsia"/>
          <w:sz w:val="20"/>
        </w:rPr>
        <w:t>である場合には、その推薦理由を記載すること。</w:t>
      </w:r>
    </w:p>
    <w:p w:rsidR="00C71738" w:rsidRPr="00DD0CC6" w:rsidRDefault="00C71738" w:rsidP="00C71738">
      <w:pPr>
        <w:spacing w:line="240" w:lineRule="exact"/>
        <w:ind w:left="186" w:hangingChars="100" w:hanging="186"/>
        <w:rPr>
          <w:sz w:val="20"/>
        </w:rPr>
      </w:pPr>
      <w:r>
        <w:rPr>
          <w:rFonts w:hint="eastAsia"/>
          <w:sz w:val="20"/>
        </w:rPr>
        <w:t>３　個人農業者や家族経営の事業に従事していた者等の場合は、地方政府、業界団体等による証明でも差し支えない。</w:t>
      </w:r>
    </w:p>
    <w:p w:rsidR="008953D8" w:rsidRPr="00E31DD8" w:rsidRDefault="008953D8" w:rsidP="00A86862">
      <w:pPr>
        <w:pStyle w:val="af2"/>
        <w:adjustRightInd/>
        <w:ind w:firstLineChars="100" w:firstLine="226"/>
        <w:rPr>
          <w:rFonts w:ascii="ＭＳ ゴシック" w:eastAsia="ＭＳ ゴシック" w:hAnsi="ＭＳ ゴシック"/>
          <w:b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C73B3C">
        <w:rPr>
          <w:rFonts w:hint="eastAsia"/>
        </w:rPr>
        <w:t>また、団体監理型</w:t>
      </w:r>
      <w:r w:rsidR="00C73B3C" w:rsidRPr="00F65B75">
        <w:rPr>
          <w:rFonts w:hint="eastAsia"/>
        </w:rPr>
        <w:t>技能実習</w:t>
      </w:r>
      <w:r w:rsidR="00C73B3C">
        <w:rPr>
          <w:rFonts w:hint="eastAsia"/>
        </w:rPr>
        <w:t>の準備に関し、技能実習</w:t>
      </w:r>
      <w:r w:rsidR="00C73B3C" w:rsidRPr="00F65B75">
        <w:rPr>
          <w:rFonts w:hint="eastAsia"/>
        </w:rPr>
        <w:t>に関する法令に違反することは、決していたしません。</w:t>
      </w:r>
    </w:p>
    <w:p w:rsidR="008953D8" w:rsidRPr="00AD2E23" w:rsidRDefault="008953D8" w:rsidP="008953D8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年　</w:t>
      </w:r>
      <w:r w:rsidR="006561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月　</w:t>
      </w:r>
      <w:r w:rsidR="00656186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　　作成</w:t>
      </w:r>
    </w:p>
    <w:p w:rsidR="008953D8" w:rsidRPr="00D75A77" w:rsidRDefault="008953D8" w:rsidP="008953D8">
      <w:pPr>
        <w:spacing w:line="160" w:lineRule="exact"/>
        <w:rPr>
          <w:sz w:val="24"/>
        </w:rPr>
      </w:pPr>
    </w:p>
    <w:p w:rsidR="008953D8" w:rsidRPr="00AD2E23" w:rsidRDefault="008953D8" w:rsidP="008953D8">
      <w:pPr>
        <w:spacing w:beforeLines="50" w:before="164" w:afterLines="50" w:after="164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</w:p>
    <w:p w:rsidR="00E7373C" w:rsidRPr="008953D8" w:rsidRDefault="008953D8" w:rsidP="00A86862">
      <w:pPr>
        <w:spacing w:beforeLines="50" w:before="164" w:afterLines="50" w:after="164" w:line="240" w:lineRule="exact"/>
        <w:jc w:val="left"/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8E1ED3">
        <w:rPr>
          <w:rFonts w:hint="eastAsia"/>
          <w:sz w:val="24"/>
        </w:rPr>
        <w:t xml:space="preserve">　</w:t>
      </w:r>
      <w:r w:rsidR="003620F0">
        <w:rPr>
          <w:rFonts w:hint="eastAsia"/>
          <w:sz w:val="24"/>
        </w:rPr>
        <w:t xml:space="preserve">　　</w:t>
      </w:r>
      <w:r w:rsidR="00656186">
        <w:rPr>
          <w:rFonts w:hint="eastAsia"/>
          <w:sz w:val="24"/>
        </w:rPr>
        <w:t xml:space="preserve">　　　　　　　</w:t>
      </w:r>
      <w:bookmarkStart w:id="0" w:name="_GoBack"/>
      <w:bookmarkEnd w:id="0"/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E7373C" w:rsidRPr="008953D8" w:rsidSect="00A86862">
      <w:pgSz w:w="11906" w:h="16838" w:code="9"/>
      <w:pgMar w:top="851" w:right="851" w:bottom="851" w:left="851" w:header="851" w:footer="992" w:gutter="0"/>
      <w:cols w:space="425"/>
      <w:docGrid w:type="linesAndChars" w:linePitch="329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8D" w:rsidRDefault="00650F8D" w:rsidP="00094CAA">
      <w:r>
        <w:separator/>
      </w:r>
    </w:p>
  </w:endnote>
  <w:endnote w:type="continuationSeparator" w:id="0">
    <w:p w:rsidR="00650F8D" w:rsidRDefault="00650F8D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8D" w:rsidRDefault="00650F8D" w:rsidP="00094CAA">
      <w:r>
        <w:separator/>
      </w:r>
    </w:p>
  </w:footnote>
  <w:footnote w:type="continuationSeparator" w:id="0">
    <w:p w:rsidR="00650F8D" w:rsidRDefault="00650F8D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5A08"/>
    <w:rsid w:val="00056086"/>
    <w:rsid w:val="000563A5"/>
    <w:rsid w:val="0005789C"/>
    <w:rsid w:val="00063698"/>
    <w:rsid w:val="00064151"/>
    <w:rsid w:val="00074E5E"/>
    <w:rsid w:val="00090EEB"/>
    <w:rsid w:val="00094CAA"/>
    <w:rsid w:val="000A2F06"/>
    <w:rsid w:val="000A6524"/>
    <w:rsid w:val="000A76BD"/>
    <w:rsid w:val="000E2C8C"/>
    <w:rsid w:val="000F3486"/>
    <w:rsid w:val="0011262F"/>
    <w:rsid w:val="00112B05"/>
    <w:rsid w:val="00124F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021"/>
    <w:rsid w:val="001A0EEE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20F0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4239"/>
    <w:rsid w:val="00417647"/>
    <w:rsid w:val="00422A0C"/>
    <w:rsid w:val="00427EE6"/>
    <w:rsid w:val="004318DB"/>
    <w:rsid w:val="00433E82"/>
    <w:rsid w:val="00434096"/>
    <w:rsid w:val="0043489E"/>
    <w:rsid w:val="004411EC"/>
    <w:rsid w:val="00444235"/>
    <w:rsid w:val="0044556C"/>
    <w:rsid w:val="004464FE"/>
    <w:rsid w:val="00461A85"/>
    <w:rsid w:val="00462BCC"/>
    <w:rsid w:val="00471EF3"/>
    <w:rsid w:val="00491136"/>
    <w:rsid w:val="00491974"/>
    <w:rsid w:val="00494A2D"/>
    <w:rsid w:val="004A76CC"/>
    <w:rsid w:val="004D5B73"/>
    <w:rsid w:val="004E04D1"/>
    <w:rsid w:val="004E7985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35636"/>
    <w:rsid w:val="00540EEE"/>
    <w:rsid w:val="0055150E"/>
    <w:rsid w:val="00574379"/>
    <w:rsid w:val="005764FD"/>
    <w:rsid w:val="00586D7E"/>
    <w:rsid w:val="005917E9"/>
    <w:rsid w:val="005A67FC"/>
    <w:rsid w:val="005A6FA8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0F8D"/>
    <w:rsid w:val="00651006"/>
    <w:rsid w:val="0065618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54FE4"/>
    <w:rsid w:val="0076629F"/>
    <w:rsid w:val="00772B69"/>
    <w:rsid w:val="00773A77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7A4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0B15"/>
    <w:rsid w:val="0086162D"/>
    <w:rsid w:val="00861B61"/>
    <w:rsid w:val="00867959"/>
    <w:rsid w:val="008746E6"/>
    <w:rsid w:val="008749D9"/>
    <w:rsid w:val="00880ECA"/>
    <w:rsid w:val="00881551"/>
    <w:rsid w:val="008844BE"/>
    <w:rsid w:val="00885DAB"/>
    <w:rsid w:val="00891BCD"/>
    <w:rsid w:val="008953D8"/>
    <w:rsid w:val="008A1733"/>
    <w:rsid w:val="008D3F11"/>
    <w:rsid w:val="008D50C3"/>
    <w:rsid w:val="008D587A"/>
    <w:rsid w:val="008E15BA"/>
    <w:rsid w:val="008E1ED3"/>
    <w:rsid w:val="008E66E2"/>
    <w:rsid w:val="008F4EE4"/>
    <w:rsid w:val="00900179"/>
    <w:rsid w:val="00921797"/>
    <w:rsid w:val="00926940"/>
    <w:rsid w:val="00941F07"/>
    <w:rsid w:val="00944345"/>
    <w:rsid w:val="009457B2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D3793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86862"/>
    <w:rsid w:val="00A97058"/>
    <w:rsid w:val="00AA06CA"/>
    <w:rsid w:val="00AA3125"/>
    <w:rsid w:val="00AB62B3"/>
    <w:rsid w:val="00AC677C"/>
    <w:rsid w:val="00AD09C2"/>
    <w:rsid w:val="00AD3AE4"/>
    <w:rsid w:val="00AD3F77"/>
    <w:rsid w:val="00AE1B9A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7CE0"/>
    <w:rsid w:val="00B9654D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5227"/>
    <w:rsid w:val="00C52692"/>
    <w:rsid w:val="00C530E5"/>
    <w:rsid w:val="00C55AB7"/>
    <w:rsid w:val="00C56859"/>
    <w:rsid w:val="00C62316"/>
    <w:rsid w:val="00C63909"/>
    <w:rsid w:val="00C709A8"/>
    <w:rsid w:val="00C71738"/>
    <w:rsid w:val="00C73B3C"/>
    <w:rsid w:val="00C77CC8"/>
    <w:rsid w:val="00C87B4C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D75F3"/>
    <w:rsid w:val="00DE0178"/>
    <w:rsid w:val="00DE2CFC"/>
    <w:rsid w:val="00DF6283"/>
    <w:rsid w:val="00E0018F"/>
    <w:rsid w:val="00E0113C"/>
    <w:rsid w:val="00E03DD4"/>
    <w:rsid w:val="00E155FE"/>
    <w:rsid w:val="00E248CE"/>
    <w:rsid w:val="00E258D6"/>
    <w:rsid w:val="00E4108B"/>
    <w:rsid w:val="00E50D75"/>
    <w:rsid w:val="00E55454"/>
    <w:rsid w:val="00E60FA1"/>
    <w:rsid w:val="00E62C83"/>
    <w:rsid w:val="00E62FD4"/>
    <w:rsid w:val="00E633CA"/>
    <w:rsid w:val="00E63EED"/>
    <w:rsid w:val="00E70F62"/>
    <w:rsid w:val="00E7373C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6409"/>
    <w:rsid w:val="00F07685"/>
    <w:rsid w:val="00F220A0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86D2F"/>
    <w:rsid w:val="00FA1C7D"/>
    <w:rsid w:val="00FA22B1"/>
    <w:rsid w:val="00FB0561"/>
    <w:rsid w:val="00FB539B"/>
    <w:rsid w:val="00FB5DB6"/>
    <w:rsid w:val="00FC1C56"/>
    <w:rsid w:val="00FC22C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154A41-9169-4E34-94EB-E5BC230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302E-2494-4834-9B70-F53AFF7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otituser</cp:lastModifiedBy>
  <cp:revision>8</cp:revision>
  <cp:lastPrinted>2017-05-18T11:21:00Z</cp:lastPrinted>
  <dcterms:created xsi:type="dcterms:W3CDTF">2018-08-16T04:41:00Z</dcterms:created>
  <dcterms:modified xsi:type="dcterms:W3CDTF">2018-08-29T02:10:00Z</dcterms:modified>
</cp:coreProperties>
</file>